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BE" w:rsidRDefault="00B57FBE" w:rsidP="00B57F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ŢIA DE SĂNĂTATE PUBLICĂ VRANCEA</w:t>
      </w:r>
    </w:p>
    <w:p w:rsidR="00D2181F" w:rsidRDefault="00D2181F" w:rsidP="00B57F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șani,</w:t>
      </w:r>
      <w:r w:rsidR="00972D1A">
        <w:rPr>
          <w:rFonts w:ascii="Arial" w:hAnsi="Arial" w:cs="Arial"/>
          <w:sz w:val="28"/>
          <w:szCs w:val="28"/>
        </w:rPr>
        <w:t xml:space="preserve"> B-dul Gării nr. 14</w:t>
      </w:r>
    </w:p>
    <w:p w:rsidR="00B57FBE" w:rsidRDefault="00B57FBE" w:rsidP="00B57F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IA DE CONCURS</w:t>
      </w:r>
    </w:p>
    <w:p w:rsidR="00B57FBE" w:rsidRDefault="00B57FBE" w:rsidP="00B57F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 E Z U L T A T U L</w:t>
      </w:r>
    </w:p>
    <w:p w:rsidR="00B57FBE" w:rsidRDefault="00B57FBE" w:rsidP="00B57F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ţiei dosarelor de înscriere la concursul pentru ocuparea postului vacant de asistent medical debuta</w:t>
      </w:r>
      <w:r w:rsidR="00972D1A">
        <w:rPr>
          <w:rFonts w:ascii="Arial" w:hAnsi="Arial" w:cs="Arial"/>
          <w:sz w:val="28"/>
          <w:szCs w:val="28"/>
        </w:rPr>
        <w:t>nt , specialitatea laborator, din cadrul</w:t>
      </w:r>
      <w:r>
        <w:rPr>
          <w:rFonts w:ascii="Arial" w:hAnsi="Arial" w:cs="Arial"/>
          <w:sz w:val="28"/>
          <w:szCs w:val="28"/>
        </w:rPr>
        <w:t xml:space="preserve"> Laboratorul de diagnostic și investigare în SP- Diagnostic microbiologic</w:t>
      </w:r>
    </w:p>
    <w:p w:rsidR="00B57FBE" w:rsidRDefault="00B57FBE" w:rsidP="00B57F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and </w:t>
      </w:r>
      <w:r w:rsidR="00F80B42">
        <w:rPr>
          <w:rFonts w:ascii="Arial" w:hAnsi="Arial" w:cs="Arial"/>
          <w:sz w:val="28"/>
          <w:szCs w:val="28"/>
        </w:rPr>
        <w:t>în vedere prevederile HG nr. 286</w:t>
      </w:r>
      <w:r>
        <w:rPr>
          <w:rFonts w:ascii="Arial" w:hAnsi="Arial" w:cs="Arial"/>
          <w:sz w:val="28"/>
          <w:szCs w:val="28"/>
        </w:rPr>
        <w:t>/2011</w:t>
      </w:r>
    </w:p>
    <w:p w:rsidR="00B57FBE" w:rsidRDefault="00B57FBE" w:rsidP="00B57F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aprobarea Regulamentului Cadru privind s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</w:t>
      </w:r>
    </w:p>
    <w:p w:rsidR="00B57FBE" w:rsidRDefault="00B57FBE" w:rsidP="00B57F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ia de concurs comunică următoarele rezultate ale selecției dosarelor de înscriere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605"/>
        <w:gridCol w:w="2821"/>
        <w:gridCol w:w="2207"/>
        <w:gridCol w:w="2193"/>
        <w:gridCol w:w="1462"/>
      </w:tblGrid>
      <w:tr w:rsidR="00B57FBE" w:rsidTr="00BA2268">
        <w:tc>
          <w:tcPr>
            <w:tcW w:w="534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 crt.</w:t>
            </w:r>
          </w:p>
        </w:tc>
        <w:tc>
          <w:tcPr>
            <w:tcW w:w="3180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le și prenumele candidatului</w:t>
            </w:r>
          </w:p>
        </w:tc>
        <w:tc>
          <w:tcPr>
            <w:tcW w:w="2348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ul pentru care concurează</w:t>
            </w:r>
          </w:p>
        </w:tc>
        <w:tc>
          <w:tcPr>
            <w:tcW w:w="1843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timentul</w:t>
            </w:r>
          </w:p>
        </w:tc>
        <w:tc>
          <w:tcPr>
            <w:tcW w:w="1383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zultatul selecției dosarelor</w:t>
            </w:r>
          </w:p>
        </w:tc>
      </w:tr>
      <w:tr w:rsidR="00B57FBE" w:rsidTr="00BA2268">
        <w:tc>
          <w:tcPr>
            <w:tcW w:w="534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</w:p>
        </w:tc>
        <w:tc>
          <w:tcPr>
            <w:tcW w:w="3180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tosin Anca Maria</w:t>
            </w:r>
          </w:p>
        </w:tc>
        <w:tc>
          <w:tcPr>
            <w:tcW w:w="2348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stent medical debutant, specialitatea laborator</w:t>
            </w:r>
          </w:p>
        </w:tc>
        <w:tc>
          <w:tcPr>
            <w:tcW w:w="1843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boratorul de diagnostic și investigare în SP- Diagnostic microbiologic</w:t>
            </w:r>
          </w:p>
        </w:tc>
        <w:tc>
          <w:tcPr>
            <w:tcW w:w="1383" w:type="dxa"/>
          </w:tcPr>
          <w:p w:rsidR="00B57FBE" w:rsidRDefault="00B57FBE" w:rsidP="00BA22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S</w:t>
            </w:r>
          </w:p>
        </w:tc>
      </w:tr>
    </w:tbl>
    <w:p w:rsidR="00B57FBE" w:rsidRDefault="00B57FBE" w:rsidP="00B57FBE">
      <w:pPr>
        <w:jc w:val="both"/>
        <w:rPr>
          <w:rFonts w:ascii="Arial" w:hAnsi="Arial" w:cs="Arial"/>
          <w:sz w:val="28"/>
          <w:szCs w:val="28"/>
        </w:rPr>
      </w:pPr>
    </w:p>
    <w:p w:rsidR="00D2181F" w:rsidRDefault="00D2181F" w:rsidP="00B57F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oba scrisă se va desfășura pe data de 23.03.2016 ora 10,00 la sediul Direcției de Sănătate Publică Vrancea </w:t>
      </w:r>
      <w:r>
        <w:rPr>
          <w:rFonts w:ascii="Arial" w:hAnsi="Arial" w:cs="Arial"/>
          <w:sz w:val="28"/>
          <w:szCs w:val="28"/>
          <w:lang w:val="en-US"/>
        </w:rPr>
        <w:t xml:space="preserve">( sala de </w:t>
      </w:r>
      <w:r>
        <w:rPr>
          <w:rFonts w:ascii="Arial" w:hAnsi="Arial" w:cs="Arial"/>
          <w:sz w:val="28"/>
          <w:szCs w:val="28"/>
        </w:rPr>
        <w:t>ședințe- parter)</w:t>
      </w:r>
    </w:p>
    <w:p w:rsidR="00B57FBE" w:rsidRDefault="00B57FBE" w:rsidP="00B57FB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1C3FD6">
        <w:rPr>
          <w:rFonts w:ascii="Arial" w:hAnsi="Arial" w:cs="Arial"/>
          <w:sz w:val="28"/>
          <w:szCs w:val="28"/>
          <w:lang w:val="en-US"/>
        </w:rPr>
        <w:t>Afișat 16.03.2016</w:t>
      </w:r>
      <w:bookmarkStart w:id="0" w:name="_GoBack"/>
      <w:bookmarkEnd w:id="0"/>
    </w:p>
    <w:sectPr w:rsidR="00B5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BE"/>
    <w:rsid w:val="00007A50"/>
    <w:rsid w:val="0001362C"/>
    <w:rsid w:val="000243A8"/>
    <w:rsid w:val="000347B6"/>
    <w:rsid w:val="00050FCF"/>
    <w:rsid w:val="00057E9C"/>
    <w:rsid w:val="0009264D"/>
    <w:rsid w:val="0009550B"/>
    <w:rsid w:val="000959FB"/>
    <w:rsid w:val="000A3DC9"/>
    <w:rsid w:val="000A54B2"/>
    <w:rsid w:val="000B1FD9"/>
    <w:rsid w:val="000B291F"/>
    <w:rsid w:val="000B4253"/>
    <w:rsid w:val="000C4420"/>
    <w:rsid w:val="000D4DDB"/>
    <w:rsid w:val="000F1282"/>
    <w:rsid w:val="000F4C51"/>
    <w:rsid w:val="0012039D"/>
    <w:rsid w:val="0012213B"/>
    <w:rsid w:val="00134408"/>
    <w:rsid w:val="00134A00"/>
    <w:rsid w:val="00141007"/>
    <w:rsid w:val="0015262A"/>
    <w:rsid w:val="00176E88"/>
    <w:rsid w:val="0017749E"/>
    <w:rsid w:val="00183E3B"/>
    <w:rsid w:val="001911ED"/>
    <w:rsid w:val="001A3424"/>
    <w:rsid w:val="001C3FD6"/>
    <w:rsid w:val="001D1039"/>
    <w:rsid w:val="001D159A"/>
    <w:rsid w:val="001E4CD8"/>
    <w:rsid w:val="001F52FA"/>
    <w:rsid w:val="001F54A7"/>
    <w:rsid w:val="002134BE"/>
    <w:rsid w:val="00214476"/>
    <w:rsid w:val="00220F39"/>
    <w:rsid w:val="002404BB"/>
    <w:rsid w:val="00243D8D"/>
    <w:rsid w:val="00251451"/>
    <w:rsid w:val="002779A5"/>
    <w:rsid w:val="0029265F"/>
    <w:rsid w:val="00293EFA"/>
    <w:rsid w:val="002B1BBD"/>
    <w:rsid w:val="002B2937"/>
    <w:rsid w:val="002B3A43"/>
    <w:rsid w:val="002B4660"/>
    <w:rsid w:val="002B4ACF"/>
    <w:rsid w:val="002C4127"/>
    <w:rsid w:val="002D4D0B"/>
    <w:rsid w:val="002E5DFE"/>
    <w:rsid w:val="002E7A68"/>
    <w:rsid w:val="002F14AE"/>
    <w:rsid w:val="002F639A"/>
    <w:rsid w:val="00303385"/>
    <w:rsid w:val="003218B1"/>
    <w:rsid w:val="003615B5"/>
    <w:rsid w:val="003677ED"/>
    <w:rsid w:val="00374E5E"/>
    <w:rsid w:val="00390A69"/>
    <w:rsid w:val="00395150"/>
    <w:rsid w:val="003A2921"/>
    <w:rsid w:val="003B1116"/>
    <w:rsid w:val="003B2150"/>
    <w:rsid w:val="003B29F0"/>
    <w:rsid w:val="003B74CD"/>
    <w:rsid w:val="003C3058"/>
    <w:rsid w:val="003D054D"/>
    <w:rsid w:val="003E0414"/>
    <w:rsid w:val="003E68B2"/>
    <w:rsid w:val="003E7414"/>
    <w:rsid w:val="003E7B5D"/>
    <w:rsid w:val="004039B2"/>
    <w:rsid w:val="00411207"/>
    <w:rsid w:val="004126E3"/>
    <w:rsid w:val="00433496"/>
    <w:rsid w:val="00454D12"/>
    <w:rsid w:val="00467E9F"/>
    <w:rsid w:val="00483D13"/>
    <w:rsid w:val="0048538C"/>
    <w:rsid w:val="004961A5"/>
    <w:rsid w:val="004B1AE3"/>
    <w:rsid w:val="004B274F"/>
    <w:rsid w:val="004B292B"/>
    <w:rsid w:val="004C3AC9"/>
    <w:rsid w:val="004C47FB"/>
    <w:rsid w:val="004C5590"/>
    <w:rsid w:val="004D74B9"/>
    <w:rsid w:val="004E6694"/>
    <w:rsid w:val="00515245"/>
    <w:rsid w:val="00521813"/>
    <w:rsid w:val="0052592A"/>
    <w:rsid w:val="005266E0"/>
    <w:rsid w:val="00527393"/>
    <w:rsid w:val="00546539"/>
    <w:rsid w:val="005568C6"/>
    <w:rsid w:val="005641F7"/>
    <w:rsid w:val="00564D36"/>
    <w:rsid w:val="005763A9"/>
    <w:rsid w:val="005779AE"/>
    <w:rsid w:val="00590735"/>
    <w:rsid w:val="00595081"/>
    <w:rsid w:val="005B53E9"/>
    <w:rsid w:val="005B567E"/>
    <w:rsid w:val="005C6938"/>
    <w:rsid w:val="005F5FF3"/>
    <w:rsid w:val="006122D3"/>
    <w:rsid w:val="00612B12"/>
    <w:rsid w:val="0061394C"/>
    <w:rsid w:val="00616473"/>
    <w:rsid w:val="006376C2"/>
    <w:rsid w:val="006419E2"/>
    <w:rsid w:val="00656E0C"/>
    <w:rsid w:val="0066150A"/>
    <w:rsid w:val="00663624"/>
    <w:rsid w:val="006677E6"/>
    <w:rsid w:val="0067106A"/>
    <w:rsid w:val="00677771"/>
    <w:rsid w:val="00683477"/>
    <w:rsid w:val="00683D43"/>
    <w:rsid w:val="00686588"/>
    <w:rsid w:val="00686A36"/>
    <w:rsid w:val="0069216D"/>
    <w:rsid w:val="006968C4"/>
    <w:rsid w:val="00697401"/>
    <w:rsid w:val="006A6ED6"/>
    <w:rsid w:val="006B02A2"/>
    <w:rsid w:val="006B1C58"/>
    <w:rsid w:val="006B7F25"/>
    <w:rsid w:val="006C353B"/>
    <w:rsid w:val="006D6637"/>
    <w:rsid w:val="006E050B"/>
    <w:rsid w:val="006E78AB"/>
    <w:rsid w:val="00700E34"/>
    <w:rsid w:val="007221C1"/>
    <w:rsid w:val="00725880"/>
    <w:rsid w:val="00732502"/>
    <w:rsid w:val="007547CA"/>
    <w:rsid w:val="007700D8"/>
    <w:rsid w:val="007777C0"/>
    <w:rsid w:val="007950C0"/>
    <w:rsid w:val="007A5D11"/>
    <w:rsid w:val="007C42F0"/>
    <w:rsid w:val="007C628C"/>
    <w:rsid w:val="007D4B1D"/>
    <w:rsid w:val="007E08BC"/>
    <w:rsid w:val="007E1B81"/>
    <w:rsid w:val="007F6EFB"/>
    <w:rsid w:val="0080018A"/>
    <w:rsid w:val="00810A23"/>
    <w:rsid w:val="00822A52"/>
    <w:rsid w:val="00827BC6"/>
    <w:rsid w:val="008318B3"/>
    <w:rsid w:val="00835204"/>
    <w:rsid w:val="00843672"/>
    <w:rsid w:val="00851AC6"/>
    <w:rsid w:val="0087048A"/>
    <w:rsid w:val="008851E0"/>
    <w:rsid w:val="008901BC"/>
    <w:rsid w:val="00892F28"/>
    <w:rsid w:val="008932A9"/>
    <w:rsid w:val="008966B5"/>
    <w:rsid w:val="008C58AB"/>
    <w:rsid w:val="008C5D8A"/>
    <w:rsid w:val="008F6B08"/>
    <w:rsid w:val="00910930"/>
    <w:rsid w:val="009111BB"/>
    <w:rsid w:val="009166B6"/>
    <w:rsid w:val="00937B3C"/>
    <w:rsid w:val="009406AB"/>
    <w:rsid w:val="009410EF"/>
    <w:rsid w:val="00953781"/>
    <w:rsid w:val="0096344C"/>
    <w:rsid w:val="00965506"/>
    <w:rsid w:val="00967912"/>
    <w:rsid w:val="00970D92"/>
    <w:rsid w:val="00971D19"/>
    <w:rsid w:val="00972D1A"/>
    <w:rsid w:val="009733BF"/>
    <w:rsid w:val="00985590"/>
    <w:rsid w:val="0099509F"/>
    <w:rsid w:val="00996BDA"/>
    <w:rsid w:val="009A02AF"/>
    <w:rsid w:val="009A52CF"/>
    <w:rsid w:val="009B4402"/>
    <w:rsid w:val="009D7380"/>
    <w:rsid w:val="009E31C6"/>
    <w:rsid w:val="009E7AA3"/>
    <w:rsid w:val="009F77C0"/>
    <w:rsid w:val="00A0186A"/>
    <w:rsid w:val="00A27979"/>
    <w:rsid w:val="00A30714"/>
    <w:rsid w:val="00A32011"/>
    <w:rsid w:val="00A4188A"/>
    <w:rsid w:val="00A54B2D"/>
    <w:rsid w:val="00A65D4E"/>
    <w:rsid w:val="00A73127"/>
    <w:rsid w:val="00A741CB"/>
    <w:rsid w:val="00A7520D"/>
    <w:rsid w:val="00A82C7B"/>
    <w:rsid w:val="00A87095"/>
    <w:rsid w:val="00A929C5"/>
    <w:rsid w:val="00A939AC"/>
    <w:rsid w:val="00AA2361"/>
    <w:rsid w:val="00AB6E91"/>
    <w:rsid w:val="00AB7B5B"/>
    <w:rsid w:val="00AC1E69"/>
    <w:rsid w:val="00AC362A"/>
    <w:rsid w:val="00AC5DB6"/>
    <w:rsid w:val="00AC7684"/>
    <w:rsid w:val="00AD020C"/>
    <w:rsid w:val="00AD3B7F"/>
    <w:rsid w:val="00AE07BF"/>
    <w:rsid w:val="00AE7A2F"/>
    <w:rsid w:val="00AF30C6"/>
    <w:rsid w:val="00AF72FA"/>
    <w:rsid w:val="00B0554D"/>
    <w:rsid w:val="00B10D04"/>
    <w:rsid w:val="00B45234"/>
    <w:rsid w:val="00B4704D"/>
    <w:rsid w:val="00B57FBE"/>
    <w:rsid w:val="00B66647"/>
    <w:rsid w:val="00B749D5"/>
    <w:rsid w:val="00B76141"/>
    <w:rsid w:val="00B7709F"/>
    <w:rsid w:val="00BA5C0E"/>
    <w:rsid w:val="00BD06A3"/>
    <w:rsid w:val="00BD3218"/>
    <w:rsid w:val="00BD3E02"/>
    <w:rsid w:val="00BD756B"/>
    <w:rsid w:val="00BF31F1"/>
    <w:rsid w:val="00C06AC6"/>
    <w:rsid w:val="00C1482F"/>
    <w:rsid w:val="00C159D7"/>
    <w:rsid w:val="00C16795"/>
    <w:rsid w:val="00C3214B"/>
    <w:rsid w:val="00C3247D"/>
    <w:rsid w:val="00C41B6C"/>
    <w:rsid w:val="00C44E16"/>
    <w:rsid w:val="00C60297"/>
    <w:rsid w:val="00C65F83"/>
    <w:rsid w:val="00C76C31"/>
    <w:rsid w:val="00C7763A"/>
    <w:rsid w:val="00C97DBE"/>
    <w:rsid w:val="00CC2991"/>
    <w:rsid w:val="00CC31B4"/>
    <w:rsid w:val="00CC6F43"/>
    <w:rsid w:val="00CE3B58"/>
    <w:rsid w:val="00CF2E6E"/>
    <w:rsid w:val="00D04085"/>
    <w:rsid w:val="00D04930"/>
    <w:rsid w:val="00D1665A"/>
    <w:rsid w:val="00D21793"/>
    <w:rsid w:val="00D2181F"/>
    <w:rsid w:val="00D2650F"/>
    <w:rsid w:val="00D44AB0"/>
    <w:rsid w:val="00D52BEF"/>
    <w:rsid w:val="00D62E9D"/>
    <w:rsid w:val="00D74995"/>
    <w:rsid w:val="00D76425"/>
    <w:rsid w:val="00D80035"/>
    <w:rsid w:val="00D851FC"/>
    <w:rsid w:val="00D976D3"/>
    <w:rsid w:val="00DC3591"/>
    <w:rsid w:val="00DD201A"/>
    <w:rsid w:val="00DD44CE"/>
    <w:rsid w:val="00DD48D0"/>
    <w:rsid w:val="00DE38B4"/>
    <w:rsid w:val="00DF2343"/>
    <w:rsid w:val="00DF5BAF"/>
    <w:rsid w:val="00E04B22"/>
    <w:rsid w:val="00E14457"/>
    <w:rsid w:val="00E244B7"/>
    <w:rsid w:val="00E47B2F"/>
    <w:rsid w:val="00E52295"/>
    <w:rsid w:val="00E67BA7"/>
    <w:rsid w:val="00EB0284"/>
    <w:rsid w:val="00EB385E"/>
    <w:rsid w:val="00EB7982"/>
    <w:rsid w:val="00ED32C0"/>
    <w:rsid w:val="00ED72E4"/>
    <w:rsid w:val="00EE5A9A"/>
    <w:rsid w:val="00F04A76"/>
    <w:rsid w:val="00F14949"/>
    <w:rsid w:val="00F1508D"/>
    <w:rsid w:val="00F30371"/>
    <w:rsid w:val="00F353D0"/>
    <w:rsid w:val="00F37AB9"/>
    <w:rsid w:val="00F41148"/>
    <w:rsid w:val="00F412F3"/>
    <w:rsid w:val="00F51186"/>
    <w:rsid w:val="00F64F3D"/>
    <w:rsid w:val="00F71178"/>
    <w:rsid w:val="00F71A7B"/>
    <w:rsid w:val="00F71BBA"/>
    <w:rsid w:val="00F80B42"/>
    <w:rsid w:val="00F879B2"/>
    <w:rsid w:val="00FA61E7"/>
    <w:rsid w:val="00FB16BA"/>
    <w:rsid w:val="00FB3F4D"/>
    <w:rsid w:val="00FC7CC6"/>
    <w:rsid w:val="00FC7D2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E"/>
    <w:pPr>
      <w:spacing w:after="200" w:line="276" w:lineRule="auto"/>
    </w:pPr>
    <w:rPr>
      <w:rFonts w:cstheme="minorBidi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61E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61E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61E7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61E7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61E7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61E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61E7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61E7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61E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6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6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6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61E7"/>
    <w:rPr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61E7"/>
    <w:rPr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61E7"/>
    <w:rPr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61E7"/>
    <w:rPr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61E7"/>
    <w:rPr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61E7"/>
    <w:rPr>
      <w:rFonts w:asciiTheme="majorHAnsi" w:eastAsiaTheme="majorEastAsia" w:hAnsiTheme="majorHAnsi"/>
    </w:rPr>
  </w:style>
  <w:style w:type="paragraph" w:styleId="Titlu">
    <w:name w:val="Title"/>
    <w:basedOn w:val="Normal"/>
    <w:next w:val="Normal"/>
    <w:link w:val="TitluCaracter"/>
    <w:uiPriority w:val="10"/>
    <w:qFormat/>
    <w:rsid w:val="00FA61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FA6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61E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61E7"/>
    <w:rPr>
      <w:rFonts w:asciiTheme="majorHAnsi" w:eastAsiaTheme="majorEastAsia" w:hAnsiTheme="majorHAnsi"/>
      <w:sz w:val="24"/>
      <w:szCs w:val="24"/>
    </w:rPr>
  </w:style>
  <w:style w:type="character" w:styleId="Robust">
    <w:name w:val="Strong"/>
    <w:basedOn w:val="Fontdeparagrafimplicit"/>
    <w:uiPriority w:val="22"/>
    <w:qFormat/>
    <w:rsid w:val="00FA61E7"/>
    <w:rPr>
      <w:b/>
      <w:bCs/>
    </w:rPr>
  </w:style>
  <w:style w:type="character" w:styleId="Accentuat">
    <w:name w:val="Emphasis"/>
    <w:basedOn w:val="Fontdeparagrafimplicit"/>
    <w:uiPriority w:val="20"/>
    <w:qFormat/>
    <w:rsid w:val="00FA61E7"/>
    <w:rPr>
      <w:rFonts w:asciiTheme="minorHAnsi" w:hAnsiTheme="minorHAnsi"/>
      <w:b/>
      <w:i/>
      <w:iCs/>
    </w:rPr>
  </w:style>
  <w:style w:type="paragraph" w:styleId="Frspaiere">
    <w:name w:val="No Spacing"/>
    <w:basedOn w:val="Normal"/>
    <w:uiPriority w:val="1"/>
    <w:qFormat/>
    <w:rsid w:val="00FA61E7"/>
    <w:pPr>
      <w:spacing w:after="0" w:line="240" w:lineRule="auto"/>
    </w:pPr>
    <w:rPr>
      <w:rFonts w:cs="Times New Roman"/>
      <w:sz w:val="24"/>
      <w:szCs w:val="32"/>
    </w:rPr>
  </w:style>
  <w:style w:type="paragraph" w:styleId="Listparagraf">
    <w:name w:val="List Paragraph"/>
    <w:basedOn w:val="Normal"/>
    <w:uiPriority w:val="34"/>
    <w:qFormat/>
    <w:rsid w:val="00FA61E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rsid w:val="00FA61E7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FA61E7"/>
    <w:rPr>
      <w:i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61E7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61E7"/>
    <w:rPr>
      <w:b/>
      <w:i/>
      <w:sz w:val="24"/>
    </w:rPr>
  </w:style>
  <w:style w:type="character" w:styleId="Accentuaresubtil">
    <w:name w:val="Subtle Emphasis"/>
    <w:uiPriority w:val="19"/>
    <w:qFormat/>
    <w:rsid w:val="00FA61E7"/>
    <w:rPr>
      <w:i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qFormat/>
    <w:rsid w:val="00FA61E7"/>
    <w:rPr>
      <w:b/>
      <w:i/>
      <w:sz w:val="24"/>
      <w:szCs w:val="24"/>
      <w:u w:val="single"/>
    </w:rPr>
  </w:style>
  <w:style w:type="character" w:styleId="Referiresubtil">
    <w:name w:val="Subtle Reference"/>
    <w:basedOn w:val="Fontdeparagrafimplicit"/>
    <w:uiPriority w:val="31"/>
    <w:qFormat/>
    <w:rsid w:val="00FA61E7"/>
    <w:rPr>
      <w:sz w:val="24"/>
      <w:szCs w:val="24"/>
      <w:u w:val="single"/>
    </w:rPr>
  </w:style>
  <w:style w:type="character" w:styleId="Referireintens">
    <w:name w:val="Intense Reference"/>
    <w:basedOn w:val="Fontdeparagrafimplicit"/>
    <w:uiPriority w:val="32"/>
    <w:qFormat/>
    <w:rsid w:val="00FA61E7"/>
    <w:rPr>
      <w:b/>
      <w:sz w:val="24"/>
      <w:u w:val="single"/>
    </w:rPr>
  </w:style>
  <w:style w:type="character" w:styleId="Titlulcrii">
    <w:name w:val="Book Title"/>
    <w:basedOn w:val="Fontdeparagrafimplicit"/>
    <w:uiPriority w:val="33"/>
    <w:qFormat/>
    <w:rsid w:val="00FA61E7"/>
    <w:rPr>
      <w:rFonts w:asciiTheme="majorHAnsi" w:eastAsiaTheme="majorEastAsia" w:hAnsiTheme="majorHAnsi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A61E7"/>
    <w:pPr>
      <w:outlineLvl w:val="9"/>
    </w:pPr>
  </w:style>
  <w:style w:type="table" w:styleId="GrilTabel">
    <w:name w:val="Table Grid"/>
    <w:basedOn w:val="TabelNormal"/>
    <w:uiPriority w:val="59"/>
    <w:rsid w:val="00B57FB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0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E"/>
    <w:pPr>
      <w:spacing w:after="200" w:line="276" w:lineRule="auto"/>
    </w:pPr>
    <w:rPr>
      <w:rFonts w:cstheme="minorBidi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61E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61E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61E7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61E7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61E7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61E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61E7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61E7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61E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6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6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6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61E7"/>
    <w:rPr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61E7"/>
    <w:rPr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61E7"/>
    <w:rPr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61E7"/>
    <w:rPr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61E7"/>
    <w:rPr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61E7"/>
    <w:rPr>
      <w:rFonts w:asciiTheme="majorHAnsi" w:eastAsiaTheme="majorEastAsia" w:hAnsiTheme="majorHAnsi"/>
    </w:rPr>
  </w:style>
  <w:style w:type="paragraph" w:styleId="Titlu">
    <w:name w:val="Title"/>
    <w:basedOn w:val="Normal"/>
    <w:next w:val="Normal"/>
    <w:link w:val="TitluCaracter"/>
    <w:uiPriority w:val="10"/>
    <w:qFormat/>
    <w:rsid w:val="00FA61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FA6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61E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61E7"/>
    <w:rPr>
      <w:rFonts w:asciiTheme="majorHAnsi" w:eastAsiaTheme="majorEastAsia" w:hAnsiTheme="majorHAnsi"/>
      <w:sz w:val="24"/>
      <w:szCs w:val="24"/>
    </w:rPr>
  </w:style>
  <w:style w:type="character" w:styleId="Robust">
    <w:name w:val="Strong"/>
    <w:basedOn w:val="Fontdeparagrafimplicit"/>
    <w:uiPriority w:val="22"/>
    <w:qFormat/>
    <w:rsid w:val="00FA61E7"/>
    <w:rPr>
      <w:b/>
      <w:bCs/>
    </w:rPr>
  </w:style>
  <w:style w:type="character" w:styleId="Accentuat">
    <w:name w:val="Emphasis"/>
    <w:basedOn w:val="Fontdeparagrafimplicit"/>
    <w:uiPriority w:val="20"/>
    <w:qFormat/>
    <w:rsid w:val="00FA61E7"/>
    <w:rPr>
      <w:rFonts w:asciiTheme="minorHAnsi" w:hAnsiTheme="minorHAnsi"/>
      <w:b/>
      <w:i/>
      <w:iCs/>
    </w:rPr>
  </w:style>
  <w:style w:type="paragraph" w:styleId="Frspaiere">
    <w:name w:val="No Spacing"/>
    <w:basedOn w:val="Normal"/>
    <w:uiPriority w:val="1"/>
    <w:qFormat/>
    <w:rsid w:val="00FA61E7"/>
    <w:pPr>
      <w:spacing w:after="0" w:line="240" w:lineRule="auto"/>
    </w:pPr>
    <w:rPr>
      <w:rFonts w:cs="Times New Roman"/>
      <w:sz w:val="24"/>
      <w:szCs w:val="32"/>
    </w:rPr>
  </w:style>
  <w:style w:type="paragraph" w:styleId="Listparagraf">
    <w:name w:val="List Paragraph"/>
    <w:basedOn w:val="Normal"/>
    <w:uiPriority w:val="34"/>
    <w:qFormat/>
    <w:rsid w:val="00FA61E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rsid w:val="00FA61E7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FA61E7"/>
    <w:rPr>
      <w:i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61E7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61E7"/>
    <w:rPr>
      <w:b/>
      <w:i/>
      <w:sz w:val="24"/>
    </w:rPr>
  </w:style>
  <w:style w:type="character" w:styleId="Accentuaresubtil">
    <w:name w:val="Subtle Emphasis"/>
    <w:uiPriority w:val="19"/>
    <w:qFormat/>
    <w:rsid w:val="00FA61E7"/>
    <w:rPr>
      <w:i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qFormat/>
    <w:rsid w:val="00FA61E7"/>
    <w:rPr>
      <w:b/>
      <w:i/>
      <w:sz w:val="24"/>
      <w:szCs w:val="24"/>
      <w:u w:val="single"/>
    </w:rPr>
  </w:style>
  <w:style w:type="character" w:styleId="Referiresubtil">
    <w:name w:val="Subtle Reference"/>
    <w:basedOn w:val="Fontdeparagrafimplicit"/>
    <w:uiPriority w:val="31"/>
    <w:qFormat/>
    <w:rsid w:val="00FA61E7"/>
    <w:rPr>
      <w:sz w:val="24"/>
      <w:szCs w:val="24"/>
      <w:u w:val="single"/>
    </w:rPr>
  </w:style>
  <w:style w:type="character" w:styleId="Referireintens">
    <w:name w:val="Intense Reference"/>
    <w:basedOn w:val="Fontdeparagrafimplicit"/>
    <w:uiPriority w:val="32"/>
    <w:qFormat/>
    <w:rsid w:val="00FA61E7"/>
    <w:rPr>
      <w:b/>
      <w:sz w:val="24"/>
      <w:u w:val="single"/>
    </w:rPr>
  </w:style>
  <w:style w:type="character" w:styleId="Titlulcrii">
    <w:name w:val="Book Title"/>
    <w:basedOn w:val="Fontdeparagrafimplicit"/>
    <w:uiPriority w:val="33"/>
    <w:qFormat/>
    <w:rsid w:val="00FA61E7"/>
    <w:rPr>
      <w:rFonts w:asciiTheme="majorHAnsi" w:eastAsiaTheme="majorEastAsia" w:hAnsiTheme="majorHAnsi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A61E7"/>
    <w:pPr>
      <w:outlineLvl w:val="9"/>
    </w:pPr>
  </w:style>
  <w:style w:type="table" w:styleId="GrilTabel">
    <w:name w:val="Table Grid"/>
    <w:basedOn w:val="TabelNormal"/>
    <w:uiPriority w:val="59"/>
    <w:rsid w:val="00B57FB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0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7C5F-8F9B-4F77-8F07-DC24C95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heorghiu</dc:creator>
  <cp:lastModifiedBy>Carmen Gheorghiu</cp:lastModifiedBy>
  <cp:revision>6</cp:revision>
  <cp:lastPrinted>2016-03-16T12:08:00Z</cp:lastPrinted>
  <dcterms:created xsi:type="dcterms:W3CDTF">2016-03-15T11:36:00Z</dcterms:created>
  <dcterms:modified xsi:type="dcterms:W3CDTF">2016-03-16T12:14:00Z</dcterms:modified>
</cp:coreProperties>
</file>